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7 -->
  <w:body>
    <w:p w:rsidR="0059534B" w:rsidRPr="00927650" w:rsidP="0059534B" w14:paraId="2217EFDB" w14:textId="77777777">
      <w:pPr>
        <w:widowControl w:val="0"/>
        <w:autoSpaceDE w:val="0"/>
        <w:autoSpaceDN w:val="0"/>
        <w:adjustRightInd w:val="0"/>
        <w:spacing w:after="6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27650">
        <w:rPr>
          <w:rFonts w:ascii="Times New Roman" w:hAnsi="Times New Roman"/>
          <w:b/>
          <w:sz w:val="24"/>
          <w:szCs w:val="24"/>
        </w:rPr>
        <w:t>Перечень документов для заключения договоров на оказание услуг по обращению с твердыми коммунальными отходами</w:t>
      </w:r>
    </w:p>
    <w:p w:rsidR="00874566" w:rsidRPr="00927650" w:rsidP="00874566" w14:paraId="0B597423" w14:textId="77777777">
      <w:pPr>
        <w:widowControl w:val="0"/>
        <w:autoSpaceDE w:val="0"/>
        <w:autoSpaceDN w:val="0"/>
        <w:adjustRightInd w:val="0"/>
        <w:spacing w:after="60" w:line="240" w:lineRule="auto"/>
        <w:ind w:left="144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90214" w:rsidRPr="00927650" w:rsidP="00790214" w14:paraId="01C91273" w14:textId="777777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ля юридических лиц – собственников/владельцев нежилых помещений</w:t>
      </w:r>
      <w:r w:rsidRPr="00927650" w:rsidR="0043598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объектов</w:t>
      </w: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</w:p>
    <w:p w:rsidR="00874566" w:rsidRPr="00927650" w:rsidP="00790214" w14:paraId="19D56DF1" w14:textId="77777777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80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(документы предоставляются в копиях, заверенных юридическим лицом)</w:t>
      </w:r>
    </w:p>
    <w:p w:rsidR="00A67803" w:rsidRPr="00927650" w:rsidP="00A67803" w14:paraId="2BE777D1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ка на заключение договора по обращению с ТКО с региональным оператором, заполненная по утвержденной форме;   </w:t>
      </w:r>
    </w:p>
    <w:p w:rsidR="00874566" w:rsidRPr="00927650" w:rsidP="00874566" w14:paraId="69EC5F6B" w14:textId="5A6BA1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иска из ЕГРЮЛ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 </w:t>
      </w:r>
    </w:p>
    <w:p w:rsidR="00874566" w:rsidRPr="00927650" w:rsidP="00874566" w14:paraId="2C158B8D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решения/протокола о назначении руководителя;</w:t>
      </w:r>
    </w:p>
    <w:p w:rsidR="00874566" w:rsidRPr="00927650" w:rsidP="00874566" w14:paraId="5197677B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веренности на представителя (</w:t>
      </w:r>
      <w:r w:rsidRPr="009276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A6185A" w:rsidRPr="00927650" w:rsidP="00874566" w14:paraId="6F6EBB90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кумент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рисвоении ОГРН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74566" w:rsidRPr="00927650" w:rsidP="00874566" w14:paraId="3869A98F" w14:textId="6F5603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о присвоени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Н/КПП; </w:t>
      </w:r>
    </w:p>
    <w:p w:rsidR="00BA5008" w:rsidRPr="00927650" w:rsidP="00BA5008" w14:paraId="489A9E8D" w14:textId="30C2A59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удостоверяющего личность представителя по доверенности</w:t>
      </w:r>
      <w:r w:rsidRPr="00927650" w:rsidR="00E431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927650" w:rsidR="00E431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927650" w:rsidR="00E431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874566" w:rsidRPr="00927650" w:rsidP="00874566" w14:paraId="6EC16BA0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документа, подтверждающего право собственности или иное законное основание возникновения у потребителя прав владения и (или) пользования </w:t>
      </w:r>
      <w:r w:rsidRPr="00927650" w:rsidR="00FA6C9A">
        <w:rPr>
          <w:rFonts w:ascii="Times New Roman" w:eastAsia="Times New Roman" w:hAnsi="Times New Roman" w:cs="Times New Roman"/>
          <w:sz w:val="21"/>
          <w:szCs w:val="21"/>
          <w:lang w:eastAsia="ru-RU"/>
        </w:rPr>
        <w:t>не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жилым помещением</w:t>
      </w:r>
      <w:r w:rsidRPr="00927650" w:rsidR="0043598B">
        <w:rPr>
          <w:rFonts w:ascii="Times New Roman" w:eastAsia="Times New Roman" w:hAnsi="Times New Roman" w:cs="Times New Roman"/>
          <w:sz w:val="21"/>
          <w:szCs w:val="21"/>
          <w:lang w:eastAsia="ru-RU"/>
        </w:rPr>
        <w:t>/объектом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74566" w:rsidRPr="00927650" w:rsidP="00874566" w14:paraId="0D4AC241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паспорта отход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ов (для I-IV классов опасности);</w:t>
      </w:r>
    </w:p>
    <w:p w:rsidR="00874566" w:rsidRPr="00927650" w:rsidP="00874566" w14:paraId="080AE519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Схема расположения контейнерных площадок</w:t>
      </w:r>
      <w:r w:rsidRPr="00927650" w:rsidR="00BB598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94C85" w:rsidRPr="00927650" w:rsidP="00D94C85" w14:paraId="2503AD60" w14:textId="77777777">
      <w:pPr>
        <w:widowControl w:val="0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74566" w:rsidRPr="00927650" w:rsidP="00790214" w14:paraId="191F05AF" w14:textId="777777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ля </w:t>
      </w:r>
      <w:r w:rsidRPr="00927650" w:rsidR="00AD412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физических лиц и </w:t>
      </w:r>
      <w:r w:rsidRPr="00927650" w:rsidR="0043598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ндивидуальных предпринимателей</w:t>
      </w: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– собственников/владельцев нежилых помещений</w:t>
      </w:r>
      <w:r w:rsidRPr="00927650" w:rsidR="0043598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объектов</w:t>
      </w:r>
    </w:p>
    <w:p w:rsidR="002C52A5" w:rsidRPr="00927650" w:rsidP="002C52A5" w14:paraId="5629BAD4" w14:textId="77777777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(документы предоставляются в копиях, заверенные заявителем)</w:t>
      </w:r>
    </w:p>
    <w:p w:rsidR="002C52A5" w:rsidRPr="00927650" w:rsidP="002C52A5" w14:paraId="19F12FF5" w14:textId="77777777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8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A67803" w:rsidRPr="00927650" w:rsidP="00A67803" w14:paraId="54C994C8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ка на заключение договора по обращению с ТКО с региональным оператором, заполненная по утвержденной форме;   </w:t>
      </w:r>
    </w:p>
    <w:p w:rsidR="00874566" w:rsidRPr="00927650" w:rsidP="00034F4E" w14:paraId="545DA122" w14:textId="17366D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</w:t>
      </w:r>
      <w:r w:rsidRPr="00927650" w:rsidR="00034F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927650" w:rsidR="00034F4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страницы, содержащие информацию о ФИО и месте </w:t>
      </w:r>
      <w:r w:rsidRPr="00927650" w:rsidR="00A6185A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регистрации</w:t>
      </w:r>
      <w:r w:rsidRPr="00927650" w:rsidR="00034F4E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 </w:t>
      </w:r>
    </w:p>
    <w:p w:rsidR="00A6185A" w:rsidRPr="00927650" w:rsidP="00790214" w14:paraId="580B1504" w14:textId="42E3E3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кумент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рисвоении ОГРН</w:t>
      </w:r>
      <w:r w:rsidRPr="00927650" w:rsidR="00D433E5">
        <w:rPr>
          <w:rFonts w:ascii="Times New Roman" w:eastAsia="Times New Roman" w:hAnsi="Times New Roman" w:cs="Times New Roman"/>
          <w:sz w:val="21"/>
          <w:szCs w:val="21"/>
          <w:lang w:eastAsia="ru-RU"/>
        </w:rPr>
        <w:t>ИП</w:t>
      </w:r>
      <w:r w:rsidRPr="00927650" w:rsidR="00E431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27650" w:rsidR="00E431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редоставляется ИП)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A67803" w:rsidRPr="00927650" w:rsidP="00790214" w14:paraId="26FB8572" w14:textId="0F067B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о присвоени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Н (</w:t>
      </w:r>
      <w:r w:rsidRPr="009276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предоставляется ИП</w:t>
      </w:r>
      <w:r w:rsidRPr="009276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, для физ.лица  – при наличи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);</w:t>
      </w:r>
    </w:p>
    <w:p w:rsidR="00874566" w:rsidRPr="00927650" w:rsidP="00790214" w14:paraId="1A3B3611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веренности на представителя (</w:t>
      </w:r>
      <w:r w:rsidRPr="009276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2C52A5" w:rsidRPr="00927650" w:rsidP="002C52A5" w14:paraId="6C95E0DF" w14:textId="03111F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удостоверяющего личность представителя по доверенности</w:t>
      </w:r>
      <w:r w:rsidRPr="00927650" w:rsidR="00E431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927650" w:rsidR="00E431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)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74566" w:rsidRPr="00927650" w:rsidP="00790214" w14:paraId="4CE0BBC7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документа, подтверждающего право собственности или иное законное основание возникновения у потребителя прав владения и (или) пользования </w:t>
      </w:r>
      <w:r w:rsidRPr="00927650" w:rsidR="00FA6C9A">
        <w:rPr>
          <w:rFonts w:ascii="Times New Roman" w:eastAsia="Times New Roman" w:hAnsi="Times New Roman" w:cs="Times New Roman"/>
          <w:sz w:val="21"/>
          <w:szCs w:val="21"/>
          <w:lang w:eastAsia="ru-RU"/>
        </w:rPr>
        <w:t>не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жилым помещением</w:t>
      </w:r>
      <w:r w:rsidRPr="00927650" w:rsidR="00B4518D">
        <w:rPr>
          <w:rFonts w:ascii="Times New Roman" w:eastAsia="Times New Roman" w:hAnsi="Times New Roman" w:cs="Times New Roman"/>
          <w:sz w:val="21"/>
          <w:szCs w:val="21"/>
          <w:lang w:eastAsia="ru-RU"/>
        </w:rPr>
        <w:t>/объектом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74566" w:rsidRPr="00927650" w:rsidP="00790214" w14:paraId="6490A95E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паспорта отход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ов (для I-IV классов опасности);</w:t>
      </w:r>
    </w:p>
    <w:p w:rsidR="00874566" w:rsidRPr="00927650" w:rsidP="00790214" w14:paraId="1CBE6074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Схема расположения контейнерных площадок.</w:t>
      </w:r>
    </w:p>
    <w:p w:rsidR="00A6443C" w:rsidRPr="00927650" w:rsidP="009C6F6A" w14:paraId="4E870BCB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90214" w:rsidRPr="00927650" w:rsidP="00790214" w14:paraId="2DDC59CB" w14:textId="777777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ля юридических лиц – собственников/владельцев жилых помещений</w:t>
      </w:r>
      <w:r w:rsidRPr="00927650" w:rsidR="0052545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 комнат в МКД, жилых домов и др.</w:t>
      </w:r>
    </w:p>
    <w:p w:rsidR="00790214" w:rsidRPr="00927650" w:rsidP="00790214" w14:paraId="796D7B90" w14:textId="77777777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(документы предоставляются в копиях, заверенных юридическим лицом)</w:t>
      </w:r>
    </w:p>
    <w:p w:rsidR="00A67803" w:rsidRPr="00927650" w:rsidP="00A67803" w14:paraId="782A33B4" w14:textId="7777777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ка на заключение договора по обращению с ТКО с региональным оператором, заполненная по утвержденной форме;   </w:t>
      </w:r>
    </w:p>
    <w:p w:rsidR="00034F4E" w:rsidRPr="00927650" w:rsidP="00034F4E" w14:paraId="6294D95D" w14:textId="7777777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писка из ЕГРЮЛ;  </w:t>
      </w:r>
    </w:p>
    <w:p w:rsidR="00874566" w:rsidRPr="00927650" w:rsidP="00790214" w14:paraId="724EBCA8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решения/протокола о назначении руководителя;</w:t>
      </w:r>
    </w:p>
    <w:p w:rsidR="00874566" w:rsidRPr="00927650" w:rsidP="00790214" w14:paraId="51A87244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веренности на представителя (</w:t>
      </w:r>
      <w:r w:rsidRPr="009276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22192E" w:rsidRPr="00927650" w:rsidP="0022192E" w14:paraId="463470A5" w14:textId="06EB575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удостоверяющего личность представителя по доверенности</w:t>
      </w:r>
      <w:r w:rsidRPr="00927650" w:rsidR="00E431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927650" w:rsidR="00E431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)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A02F52" w:rsidRPr="00927650" w:rsidP="00790214" w14:paraId="49E79F9C" w14:textId="746232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о присвоении ОГРН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74566" w:rsidRPr="00927650" w:rsidP="00790214" w14:paraId="64D250E4" w14:textId="24BFFD3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о присвоени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Н/КПП; </w:t>
      </w:r>
    </w:p>
    <w:p w:rsidR="00874566" w:rsidRPr="00927650" w:rsidP="00790214" w14:paraId="73762AB1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жилым помещением, комнат</w:t>
      </w:r>
      <w:r w:rsidRPr="00927650" w:rsidR="002E3385">
        <w:rPr>
          <w:rFonts w:ascii="Times New Roman" w:eastAsia="Times New Roman" w:hAnsi="Times New Roman" w:cs="Times New Roman"/>
          <w:sz w:val="21"/>
          <w:szCs w:val="21"/>
          <w:lang w:eastAsia="ru-RU"/>
        </w:rPr>
        <w:t>ой в МКД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, жилым домом и др.</w:t>
      </w:r>
    </w:p>
    <w:p w:rsidR="00A6443C" w:rsidRPr="00927650" w:rsidP="009C6F6A" w14:paraId="1750CFC6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54F19" w:rsidRPr="00927650" w:rsidP="00654F19" w14:paraId="123FA1FE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ля физических лиц</w:t>
      </w:r>
      <w:r w:rsidRPr="00927650" w:rsidR="0052545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</w:t>
      </w:r>
    </w:p>
    <w:p w:rsidR="00FA6C9A" w:rsidRPr="00927650" w:rsidP="00654F19" w14:paraId="2E36568E" w14:textId="77777777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обственников/владельцев жилых помещений, комнат в МКД, жилых домов и др.</w:t>
      </w:r>
    </w:p>
    <w:p w:rsidR="00A67803" w:rsidRPr="00927650" w:rsidP="00A67803" w14:paraId="75A351C9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ка на заключение договора по обращению с ТКО с региональным оператором, заполненная по утвержденной форме;   </w:t>
      </w:r>
    </w:p>
    <w:p w:rsidR="00034F4E" w:rsidRPr="00927650" w:rsidP="00034F4E" w14:paraId="5922C1A4" w14:textId="71CB3F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9276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страницы, содержащие информацию о ФИО и месте </w:t>
      </w:r>
      <w:r w:rsidRPr="00927650" w:rsidR="00A02F52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регистраци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 </w:t>
      </w:r>
    </w:p>
    <w:p w:rsidR="00525459" w:rsidRPr="00927650" w:rsidP="00D52EC2" w14:paraId="3DD1AA5B" w14:textId="00BE6B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жилым помещением, комнат</w:t>
      </w:r>
      <w:r w:rsidRPr="00927650" w:rsidR="007B413E">
        <w:rPr>
          <w:rFonts w:ascii="Times New Roman" w:eastAsia="Times New Roman" w:hAnsi="Times New Roman" w:cs="Times New Roman"/>
          <w:sz w:val="21"/>
          <w:szCs w:val="21"/>
          <w:lang w:eastAsia="ru-RU"/>
        </w:rPr>
        <w:t>ой в МКД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, жилым домом и др.</w:t>
      </w:r>
      <w:r w:rsidRPr="00927650" w:rsidR="004E254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4E2540" w:rsidRPr="00927650" w:rsidP="004E2540" w14:paraId="66F074EE" w14:textId="05BB62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, подтверждающего количество зарегистрированных / проживающих в жилом помещении (квартире, комнате в коммунальной квартире/общежитии) в многоквартирном доме или жилом доме.</w:t>
      </w:r>
      <w:bookmarkStart w:id="0" w:name="_GoBack"/>
      <w:bookmarkEnd w:id="0"/>
    </w:p>
    <w:p w:rsidR="00790214" w:rsidRPr="00927650" w:rsidP="00790214" w14:paraId="2F813BD4" w14:textId="777777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90214" w:rsidRPr="00927650" w:rsidP="00D52EC2" w14:paraId="0BE0F488" w14:textId="777777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ля исполнителей коммунальных услуг (ИКУ)</w:t>
      </w:r>
    </w:p>
    <w:p w:rsidR="00D52EC2" w:rsidRPr="00927650" w:rsidP="00D52EC2" w14:paraId="5011C7F1" w14:textId="77777777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(документы предоставляются в копиях, заверенных ИКУ)</w:t>
      </w:r>
    </w:p>
    <w:p w:rsidR="00D52EC2" w:rsidRPr="00927650" w:rsidP="00D52EC2" w14:paraId="55304DC7" w14:textId="777777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A67803" w:rsidRPr="00927650" w:rsidP="00A67803" w14:paraId="3924B458" w14:textId="7777777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ка на заключение договора по обращению с ТКО с региональным оператором, заполненная по утвержденной форме;   </w:t>
      </w:r>
    </w:p>
    <w:p w:rsidR="00790214" w:rsidRPr="00927650" w:rsidP="00D52EC2" w14:paraId="502760C5" w14:textId="78F69A5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иска из ЕГРЮЛ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 </w:t>
      </w:r>
    </w:p>
    <w:p w:rsidR="00A02F52" w:rsidRPr="00927650" w:rsidP="00D52EC2" w14:paraId="48FB9D4F" w14:textId="58F6B0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927650" w:rsidR="005E78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кумент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рисвоении ОГРН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790214" w:rsidRPr="00927650" w:rsidP="00D52EC2" w14:paraId="11B84660" w14:textId="6D39AEE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документа о присвоении 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Н/КПП; </w:t>
      </w:r>
    </w:p>
    <w:p w:rsidR="00790214" w:rsidRPr="00927650" w:rsidP="00D52EC2" w14:paraId="65709E6C" w14:textId="7777777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решения/протокола о назначении руководителя;</w:t>
      </w:r>
    </w:p>
    <w:p w:rsidR="00790214" w:rsidRPr="00927650" w:rsidP="00D52EC2" w14:paraId="2C7A955D" w14:textId="7777777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веренности на представителя (</w:t>
      </w:r>
      <w:r w:rsidRPr="009276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BB5981" w:rsidRPr="00927650" w:rsidP="00BB5981" w14:paraId="75C0DB7C" w14:textId="3CDB37B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удостоверяющего личность представителя по доверенности</w:t>
      </w:r>
      <w:r w:rsidRPr="00927650" w:rsidR="00E431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927650" w:rsidR="00E431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)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790214" w:rsidRPr="00927650" w:rsidP="00D52EC2" w14:paraId="02B127ED" w14:textId="7777777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протокола общего собрания собственников помещений в многоквартирном доме, на котором выбран способ управление МКД; </w:t>
      </w:r>
    </w:p>
    <w:p w:rsidR="00790214" w:rsidRPr="00927650" w:rsidP="00D52EC2" w14:paraId="61555695" w14:textId="7777777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лицензии на осуществление предпринимательской деятельности по управлению многоквартирными домами (</w:t>
      </w:r>
      <w:r w:rsidRPr="009276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для управляющей организаци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);</w:t>
      </w:r>
    </w:p>
    <w:p w:rsidR="000A1B71" w:rsidRPr="00927650" w:rsidP="00D52EC2" w14:paraId="21E787C5" w14:textId="7777777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говора управления многоквартирным домом</w:t>
      </w:r>
      <w:r w:rsidRPr="00927650" w:rsidR="007302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927650" w:rsidR="007302B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для управляющей организации</w:t>
      </w:r>
      <w:r w:rsidRPr="00927650" w:rsidR="007302B5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790214" w:rsidRPr="00927650" w:rsidP="00D52EC2" w14:paraId="4A5061CA" w14:textId="7777777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технического паспорта на МКД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B21874" w:rsidRPr="00927650" w:rsidP="004E063F" w14:paraId="08C45854" w14:textId="7777777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Схема расположения контейнерных площадок.</w:t>
      </w:r>
    </w:p>
    <w:p w:rsidR="00F4391B" w:rsidRPr="00927650" w:rsidP="00F4391B" w14:paraId="6F7D4F1A" w14:textId="7777777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7076" w:rsidRPr="00927650" w:rsidP="00E05147" w14:paraId="35508850" w14:textId="777777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ля </w:t>
      </w: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</w:t>
      </w: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доводческих некоммерческих </w:t>
      </w:r>
      <w:r w:rsidRPr="009276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товариществ, гаражных строительных кооперативов </w:t>
      </w:r>
    </w:p>
    <w:p w:rsidR="00F4391B" w:rsidRPr="00927650" w:rsidP="00EF7076" w14:paraId="6D8A463E" w14:textId="77777777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(документы предоставляются в копиях, заверенных </w:t>
      </w:r>
      <w:r w:rsidRPr="00927650" w:rsidR="00EF7076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организацией</w:t>
      </w:r>
      <w:r w:rsidRPr="009276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)</w:t>
      </w:r>
    </w:p>
    <w:p w:rsidR="00F4391B" w:rsidRPr="00927650" w:rsidP="00F4391B" w14:paraId="6CB5A8EA" w14:textId="7777777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67803" w:rsidRPr="00927650" w:rsidP="00A67803" w14:paraId="101E0488" w14:textId="777777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ка на заключение договора по обращению с ТКО с региональным оператором, заполненная по утвержденной форме;   </w:t>
      </w:r>
    </w:p>
    <w:p w:rsidR="00F4391B" w:rsidRPr="00927650" w:rsidP="00CA03C1" w14:paraId="6AA0A20E" w14:textId="357CFA0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иска из ЕГРЮЛ;</w:t>
      </w:r>
    </w:p>
    <w:p w:rsidR="00A02F52" w:rsidRPr="00927650" w:rsidP="00CA03C1" w14:paraId="1116A749" w14:textId="777777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о присвоении ОГРН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F4391B" w:rsidRPr="00927650" w:rsidP="00CA03C1" w14:paraId="2F75EC52" w14:textId="3DB0929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о присвоени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Н/КПП; </w:t>
      </w:r>
    </w:p>
    <w:p w:rsidR="00F4391B" w:rsidRPr="00927650" w:rsidP="00CA03C1" w14:paraId="59F7DB95" w14:textId="508EF6C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решения/протокола о назначении руководителя</w:t>
      </w:r>
      <w:r w:rsidRPr="00927650" w:rsidR="00CA03C1">
        <w:rPr>
          <w:rFonts w:ascii="Times New Roman" w:eastAsia="Times New Roman" w:hAnsi="Times New Roman" w:cs="Times New Roman"/>
          <w:sz w:val="21"/>
          <w:szCs w:val="21"/>
          <w:lang w:eastAsia="ru-RU"/>
        </w:rPr>
        <w:t>/избрани</w:t>
      </w:r>
      <w:r w:rsidRPr="00927650" w:rsidR="00891596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927650" w:rsidR="00CA03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седателя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F4391B" w:rsidRPr="00927650" w:rsidP="00CA03C1" w14:paraId="14AFBC26" w14:textId="777777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веренности на представителя (</w:t>
      </w:r>
      <w:r w:rsidRPr="009276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A1705E" w:rsidRPr="00927650" w:rsidP="00A1705E" w14:paraId="34D1A930" w14:textId="5C3C2CD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удостоверяющего личность представителя по доверенности</w:t>
      </w:r>
      <w:r w:rsidRPr="00927650" w:rsidR="00E431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927650" w:rsidR="00E431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)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A83FBA" w:rsidRPr="00927650" w:rsidP="00A1705E" w14:paraId="6A5476CB" w14:textId="777777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кумент, </w:t>
      </w:r>
      <w:r w:rsidRPr="00927650" w:rsidR="00620249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щий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ацию о </w:t>
      </w:r>
      <w:r w:rsidRPr="00927650" w:rsidR="00461F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личестве земельных 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ков, </w:t>
      </w:r>
      <w:r w:rsidRPr="00927650" w:rsidR="006202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личестве </w:t>
      </w:r>
      <w:r w:rsidRPr="00927650" w:rsidR="00620249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ов (членов) СНТ/ДНТ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для гаражных строительных кооперативов - о </w:t>
      </w:r>
      <w:r w:rsidRPr="00927650" w:rsidR="00BE18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личестве </w:t>
      </w:r>
      <w:r w:rsidRPr="00927650" w:rsidR="006202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ов (членов) ГСК, о количестве 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ажных боксов</w:t>
      </w:r>
      <w:r w:rsidRPr="00927650" w:rsidR="009B2C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27650" w:rsidR="009B2C9A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</w:t>
      </w:r>
      <w:r w:rsidRPr="00927650" w:rsidR="00A1705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при отсутствии документов письмо/справка за подписью председателя/руководителя </w:t>
      </w:r>
      <w:r w:rsidRPr="00927650" w:rsidR="009B2C9A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письмо/справка за подписью председателя/руководителя)</w:t>
      </w:r>
      <w:r w:rsidRPr="009276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;   </w:t>
      </w:r>
    </w:p>
    <w:p w:rsidR="00F4391B" w:rsidRPr="00927650" w:rsidP="00CA03C1" w14:paraId="455E3A37" w14:textId="777777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Схема расположения контейнерных площадок</w:t>
      </w:r>
      <w:r w:rsidRPr="00927650" w:rsidR="00E66D9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CC6A51" w:rsidRPr="00CC6A51" w:rsidP="00CC6A51" w14:paraId="4AEC1C1B" w14:textId="4F8AC342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927650" w:rsidR="008C4EC2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Pr="00927650">
        <w:rPr>
          <w:rFonts w:ascii="Times New Roman" w:eastAsia="Times New Roman" w:hAnsi="Times New Roman" w:cs="Times New Roman"/>
          <w:sz w:val="21"/>
          <w:szCs w:val="21"/>
          <w:lang w:eastAsia="ru-RU"/>
        </w:rPr>
        <w:t>. Копия паспорта отходов (для I-IV классов опасности).</w:t>
      </w:r>
    </w:p>
    <w:p w:rsidR="00CC6A51" w:rsidP="00CC6A51" w14:paraId="5EFF26A0" w14:textId="77777777">
      <w:pPr>
        <w:pStyle w:val="ListParagraph"/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4391B" w:rsidP="00F4391B" w14:paraId="7D79BAC3" w14:textId="7777777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A03C1" w:rsidP="00F4391B" w14:paraId="6368CB60" w14:textId="7777777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A03C1" w:rsidRPr="00F4391B" w:rsidP="00F4391B" w14:paraId="464F1CE8" w14:textId="7777777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Sect="004E063F">
      <w:pgSz w:w="11906" w:h="16838"/>
      <w:pgMar w:top="568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721A4E"/>
    <w:multiLevelType w:val="hybridMultilevel"/>
    <w:tmpl w:val="973E9BB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50F85"/>
    <w:multiLevelType w:val="hybridMultilevel"/>
    <w:tmpl w:val="EB9A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A74F7"/>
    <w:multiLevelType w:val="hybridMultilevel"/>
    <w:tmpl w:val="9EAA5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E79D8"/>
    <w:multiLevelType w:val="hybridMultilevel"/>
    <w:tmpl w:val="F24AB7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EC14BB"/>
    <w:multiLevelType w:val="hybridMultilevel"/>
    <w:tmpl w:val="D0223A5A"/>
    <w:lvl w:ilvl="0">
      <w:start w:val="1"/>
      <w:numFmt w:val="decimal"/>
      <w:lvlText w:val="%1)"/>
      <w:lvlJc w:val="left"/>
      <w:pPr>
        <w:ind w:left="21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EE1EC8"/>
    <w:multiLevelType w:val="hybridMultilevel"/>
    <w:tmpl w:val="A378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A4833"/>
    <w:multiLevelType w:val="hybridMultilevel"/>
    <w:tmpl w:val="322E70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C63979"/>
    <w:multiLevelType w:val="hybridMultilevel"/>
    <w:tmpl w:val="3452AC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314E36"/>
    <w:multiLevelType w:val="hybridMultilevel"/>
    <w:tmpl w:val="EB9A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C40E32"/>
    <w:multiLevelType w:val="hybridMultilevel"/>
    <w:tmpl w:val="973E9BB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2400B0"/>
    <w:multiLevelType w:val="hybridMultilevel"/>
    <w:tmpl w:val="6FBACE7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6D019A"/>
    <w:multiLevelType w:val="hybridMultilevel"/>
    <w:tmpl w:val="FBC436CC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756069"/>
    <w:multiLevelType w:val="hybridMultilevel"/>
    <w:tmpl w:val="49BE6608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A117F6"/>
    <w:multiLevelType w:val="hybridMultilevel"/>
    <w:tmpl w:val="E87A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C0"/>
    <w:rsid w:val="000265F6"/>
    <w:rsid w:val="00034F4E"/>
    <w:rsid w:val="00035F81"/>
    <w:rsid w:val="00093B30"/>
    <w:rsid w:val="000A1B71"/>
    <w:rsid w:val="000C3152"/>
    <w:rsid w:val="0015421C"/>
    <w:rsid w:val="00187C98"/>
    <w:rsid w:val="00190925"/>
    <w:rsid w:val="001A77E3"/>
    <w:rsid w:val="001F138D"/>
    <w:rsid w:val="0022192E"/>
    <w:rsid w:val="00263E41"/>
    <w:rsid w:val="00297FF6"/>
    <w:rsid w:val="002B5AB5"/>
    <w:rsid w:val="002C52A5"/>
    <w:rsid w:val="002E3385"/>
    <w:rsid w:val="00303D36"/>
    <w:rsid w:val="00317015"/>
    <w:rsid w:val="00387DC6"/>
    <w:rsid w:val="003A1DDB"/>
    <w:rsid w:val="0043475B"/>
    <w:rsid w:val="0043598B"/>
    <w:rsid w:val="004428DF"/>
    <w:rsid w:val="00450805"/>
    <w:rsid w:val="004539A7"/>
    <w:rsid w:val="00461F33"/>
    <w:rsid w:val="004C0302"/>
    <w:rsid w:val="004C653B"/>
    <w:rsid w:val="004D2DDF"/>
    <w:rsid w:val="004E063F"/>
    <w:rsid w:val="004E2540"/>
    <w:rsid w:val="005153F6"/>
    <w:rsid w:val="00525459"/>
    <w:rsid w:val="00526654"/>
    <w:rsid w:val="00530FB8"/>
    <w:rsid w:val="00555234"/>
    <w:rsid w:val="00577CC8"/>
    <w:rsid w:val="0059534B"/>
    <w:rsid w:val="005A20FE"/>
    <w:rsid w:val="005C2032"/>
    <w:rsid w:val="005C2E81"/>
    <w:rsid w:val="005E782E"/>
    <w:rsid w:val="00620249"/>
    <w:rsid w:val="00644955"/>
    <w:rsid w:val="00654F19"/>
    <w:rsid w:val="00666509"/>
    <w:rsid w:val="00727A1D"/>
    <w:rsid w:val="007302B5"/>
    <w:rsid w:val="00745B93"/>
    <w:rsid w:val="00766AC7"/>
    <w:rsid w:val="00790214"/>
    <w:rsid w:val="007B413E"/>
    <w:rsid w:val="007D0BF0"/>
    <w:rsid w:val="008261B4"/>
    <w:rsid w:val="00860229"/>
    <w:rsid w:val="0087089E"/>
    <w:rsid w:val="00874566"/>
    <w:rsid w:val="00891596"/>
    <w:rsid w:val="008937F5"/>
    <w:rsid w:val="008B248C"/>
    <w:rsid w:val="008B42C2"/>
    <w:rsid w:val="008C4EC2"/>
    <w:rsid w:val="008D2AF2"/>
    <w:rsid w:val="0091634A"/>
    <w:rsid w:val="00926607"/>
    <w:rsid w:val="00927650"/>
    <w:rsid w:val="009B2C9A"/>
    <w:rsid w:val="009C6F6A"/>
    <w:rsid w:val="009D713A"/>
    <w:rsid w:val="00A02F52"/>
    <w:rsid w:val="00A1705E"/>
    <w:rsid w:val="00A253A5"/>
    <w:rsid w:val="00A6185A"/>
    <w:rsid w:val="00A6443C"/>
    <w:rsid w:val="00A64CE8"/>
    <w:rsid w:val="00A67803"/>
    <w:rsid w:val="00A83FBA"/>
    <w:rsid w:val="00AA2943"/>
    <w:rsid w:val="00AD412A"/>
    <w:rsid w:val="00B02846"/>
    <w:rsid w:val="00B21874"/>
    <w:rsid w:val="00B23D6D"/>
    <w:rsid w:val="00B43D3D"/>
    <w:rsid w:val="00B4518D"/>
    <w:rsid w:val="00B60420"/>
    <w:rsid w:val="00B81736"/>
    <w:rsid w:val="00BA5008"/>
    <w:rsid w:val="00BB5981"/>
    <w:rsid w:val="00BD4BA5"/>
    <w:rsid w:val="00BE18B4"/>
    <w:rsid w:val="00C11CA0"/>
    <w:rsid w:val="00C13EFC"/>
    <w:rsid w:val="00C1425F"/>
    <w:rsid w:val="00C91601"/>
    <w:rsid w:val="00C940BB"/>
    <w:rsid w:val="00CA03C1"/>
    <w:rsid w:val="00CC04FD"/>
    <w:rsid w:val="00CC6A51"/>
    <w:rsid w:val="00CD0883"/>
    <w:rsid w:val="00D433E5"/>
    <w:rsid w:val="00D52EC2"/>
    <w:rsid w:val="00D705BB"/>
    <w:rsid w:val="00D94C85"/>
    <w:rsid w:val="00DC4D39"/>
    <w:rsid w:val="00DE05E4"/>
    <w:rsid w:val="00DF1A49"/>
    <w:rsid w:val="00E05147"/>
    <w:rsid w:val="00E1709C"/>
    <w:rsid w:val="00E20D9B"/>
    <w:rsid w:val="00E431B4"/>
    <w:rsid w:val="00E66D92"/>
    <w:rsid w:val="00EA25C0"/>
    <w:rsid w:val="00EC40F0"/>
    <w:rsid w:val="00EF7076"/>
    <w:rsid w:val="00F0421A"/>
    <w:rsid w:val="00F15C4A"/>
    <w:rsid w:val="00F4391B"/>
    <w:rsid w:val="00F9224C"/>
    <w:rsid w:val="00FA6C9A"/>
    <w:rsid w:val="00FD3785"/>
    <w:rsid w:val="00FD5F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CBB22F-1886-4563-8280-40A6C2C3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B2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A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A25C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a0"/>
    <w:uiPriority w:val="99"/>
    <w:semiHidden/>
    <w:unhideWhenUsed/>
    <w:rsid w:val="00EA25C0"/>
    <w:pPr>
      <w:spacing w:after="0" w:line="240" w:lineRule="auto"/>
    </w:pPr>
    <w:rPr>
      <w:sz w:val="20"/>
      <w:szCs w:val="20"/>
    </w:rPr>
  </w:style>
  <w:style w:type="character" w:customStyle="1" w:styleId="a0">
    <w:name w:val="Текст сноски Знак"/>
    <w:basedOn w:val="DefaultParagraphFont"/>
    <w:link w:val="FootnoteText"/>
    <w:uiPriority w:val="99"/>
    <w:semiHidden/>
    <w:rsid w:val="00EA25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5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25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653B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4C653B"/>
    <w:pPr>
      <w:spacing w:line="240" w:lineRule="auto"/>
    </w:pPr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4C6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4C653B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4C65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02E17E64C86744B7C1C800706B090A" ma:contentTypeVersion="0" ma:contentTypeDescription="Создание документа." ma:contentTypeScope="" ma:versionID="fa0f804cb30a731110ad7e843b8960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6D5F5-F3AA-4400-B21D-841C5F02C789}">
  <ds:schemaRefs/>
</ds:datastoreItem>
</file>

<file path=customXml/itemProps2.xml><?xml version="1.0" encoding="utf-8"?>
<ds:datastoreItem xmlns:ds="http://schemas.openxmlformats.org/officeDocument/2006/customXml" ds:itemID="{9DBD4BFB-FE08-4DF1-B043-8D7A5B381BC6}">
  <ds:schemaRefs/>
</ds:datastoreItem>
</file>

<file path=customXml/itemProps3.xml><?xml version="1.0" encoding="utf-8"?>
<ds:datastoreItem xmlns:ds="http://schemas.openxmlformats.org/officeDocument/2006/customXml" ds:itemID="{7B31840C-CDD9-4FF5-B2B0-BAF805D15BC5}">
  <ds:schemaRefs/>
</ds:datastoreItem>
</file>

<file path=customXml/itemProps4.xml><?xml version="1.0" encoding="utf-8"?>
<ds:datastoreItem xmlns:ds="http://schemas.openxmlformats.org/officeDocument/2006/customXml" ds:itemID="{F47D37D6-3034-4511-A024-BD0DDF044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Юрьевна</dc:creator>
  <cp:lastModifiedBy>Левина Екатерина Михайловна</cp:lastModifiedBy>
  <cp:revision>10</cp:revision>
  <dcterms:created xsi:type="dcterms:W3CDTF">2019-02-27T02:43:00Z</dcterms:created>
  <dcterms:modified xsi:type="dcterms:W3CDTF">2019-03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2E17E64C86744B7C1C800706B090A</vt:lpwstr>
  </property>
</Properties>
</file>